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63" w:rsidRDefault="00772D6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83651E" w:rsidRPr="00E22ABF" w:rsidTr="00E22ABF">
        <w:tc>
          <w:tcPr>
            <w:tcW w:w="10314" w:type="dxa"/>
          </w:tcPr>
          <w:p w:rsidR="0083651E" w:rsidRDefault="0083651E" w:rsidP="00F97B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72" w:type="dxa"/>
          </w:tcPr>
          <w:p w:rsidR="0083651E" w:rsidRDefault="0083651E" w:rsidP="00E22ABF">
            <w:pPr>
              <w:rPr>
                <w:b/>
                <w:sz w:val="26"/>
                <w:szCs w:val="26"/>
              </w:rPr>
            </w:pPr>
          </w:p>
          <w:p w:rsidR="00E22ABF" w:rsidRDefault="00E22ABF" w:rsidP="00E22ABF">
            <w:pPr>
              <w:rPr>
                <w:b/>
                <w:sz w:val="26"/>
                <w:szCs w:val="26"/>
              </w:rPr>
            </w:pPr>
          </w:p>
          <w:p w:rsidR="00E22ABF" w:rsidRDefault="00E22ABF" w:rsidP="00E22ABF">
            <w:pPr>
              <w:rPr>
                <w:b/>
                <w:sz w:val="26"/>
                <w:szCs w:val="26"/>
              </w:rPr>
            </w:pPr>
          </w:p>
          <w:p w:rsidR="00E22ABF" w:rsidRPr="00E22ABF" w:rsidRDefault="00E22ABF" w:rsidP="00E22ABF">
            <w:pPr>
              <w:rPr>
                <w:b/>
                <w:sz w:val="26"/>
                <w:szCs w:val="26"/>
              </w:rPr>
            </w:pPr>
          </w:p>
        </w:tc>
      </w:tr>
    </w:tbl>
    <w:p w:rsidR="00484D7A" w:rsidRDefault="00484D7A" w:rsidP="00484D7A">
      <w:pPr>
        <w:jc w:val="center"/>
        <w:rPr>
          <w:b/>
          <w:sz w:val="28"/>
          <w:szCs w:val="28"/>
        </w:rPr>
      </w:pPr>
    </w:p>
    <w:p w:rsidR="00F97B9A" w:rsidRPr="00484D7A" w:rsidRDefault="00484D7A" w:rsidP="00484D7A">
      <w:pPr>
        <w:jc w:val="center"/>
        <w:rPr>
          <w:b/>
          <w:sz w:val="28"/>
          <w:szCs w:val="28"/>
        </w:rPr>
      </w:pPr>
      <w:r w:rsidRPr="00484D7A">
        <w:rPr>
          <w:b/>
          <w:sz w:val="28"/>
          <w:szCs w:val="28"/>
        </w:rPr>
        <w:t>План информационного сопровождения в 2015 году «Программы поэтапного совершенствования системы оплаты труда в муниципальных учреждениях на 2013-2018 годы»</w:t>
      </w:r>
      <w:r w:rsidR="00185E05">
        <w:rPr>
          <w:b/>
          <w:sz w:val="28"/>
          <w:szCs w:val="28"/>
        </w:rPr>
        <w:t xml:space="preserve"> города Волгодонска</w:t>
      </w:r>
    </w:p>
    <w:p w:rsidR="00484D7A" w:rsidRPr="00484D7A" w:rsidRDefault="00484D7A" w:rsidP="00484D7A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4426"/>
        <w:tblW w:w="0" w:type="auto"/>
        <w:tblLook w:val="04A0"/>
      </w:tblPr>
      <w:tblGrid>
        <w:gridCol w:w="5211"/>
        <w:gridCol w:w="3402"/>
        <w:gridCol w:w="4536"/>
      </w:tblGrid>
      <w:tr w:rsidR="00484D7A" w:rsidTr="00484D7A">
        <w:tc>
          <w:tcPr>
            <w:tcW w:w="5211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84D7A" w:rsidTr="00484D7A">
        <w:tc>
          <w:tcPr>
            <w:tcW w:w="5211" w:type="dxa"/>
          </w:tcPr>
          <w:p w:rsidR="00484D7A" w:rsidRDefault="00304FDB" w:rsidP="004D3003">
            <w:pPr>
              <w:jc w:val="both"/>
              <w:rPr>
                <w:bCs/>
                <w:sz w:val="28"/>
                <w:szCs w:val="28"/>
              </w:rPr>
            </w:pPr>
            <w:r w:rsidRPr="00304FDB">
              <w:rPr>
                <w:bCs/>
                <w:sz w:val="28"/>
                <w:szCs w:val="28"/>
              </w:rPr>
              <w:t>Мониторинг достижения целевых показателей повышения средней заработной платы отдельных категорий работников, определенных указами Президента Российской Федерации от 7 мая 2012г. № 597, от 01 июня 2012г. № 761, от 28 декабря 2012г. № 1688.</w:t>
            </w:r>
          </w:p>
          <w:p w:rsidR="007B5EDF" w:rsidRPr="00304FDB" w:rsidRDefault="007B5EDF" w:rsidP="004D300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щается на официальном сайте Администрации города Волгодонска </w:t>
            </w:r>
            <w:r w:rsidR="004D3003">
              <w:rPr>
                <w:bCs/>
                <w:sz w:val="28"/>
                <w:szCs w:val="28"/>
              </w:rPr>
              <w:t xml:space="preserve"> как составляющая часть информационного материала об итогах социально-экономического развития города Волгодонска.</w:t>
            </w:r>
          </w:p>
        </w:tc>
        <w:tc>
          <w:tcPr>
            <w:tcW w:w="3402" w:type="dxa"/>
          </w:tcPr>
          <w:p w:rsidR="00484D7A" w:rsidRDefault="00304FDB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484D7A" w:rsidRDefault="00484D7A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лате труда, уровню жизни и трудовым отношениям Администрации города Волгодонска</w:t>
            </w:r>
          </w:p>
        </w:tc>
      </w:tr>
      <w:tr w:rsidR="00484D7A" w:rsidTr="00484D7A">
        <w:tc>
          <w:tcPr>
            <w:tcW w:w="5211" w:type="dxa"/>
          </w:tcPr>
          <w:p w:rsidR="00484D7A" w:rsidRPr="004D3003" w:rsidRDefault="00484D7A" w:rsidP="004D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выполнения  «Программы   мероприятий  поэтапного совершенствования системы  оплаты труда в муниципальных учреждениях на 2013-2018 годы»</w:t>
            </w:r>
            <w:r w:rsidR="004D3003">
              <w:rPr>
                <w:sz w:val="28"/>
                <w:szCs w:val="28"/>
              </w:rPr>
              <w:t>.</w:t>
            </w:r>
            <w:r w:rsidR="004D3003">
              <w:rPr>
                <w:bCs/>
                <w:sz w:val="28"/>
                <w:szCs w:val="28"/>
              </w:rPr>
              <w:t xml:space="preserve"> </w:t>
            </w:r>
            <w:r w:rsidR="004D3003" w:rsidRPr="004D3003">
              <w:rPr>
                <w:bCs/>
                <w:sz w:val="28"/>
                <w:szCs w:val="28"/>
              </w:rPr>
              <w:t>Размещается на официальном сайте Администрации города Волгодонска</w:t>
            </w:r>
            <w:r w:rsidR="00562CC6">
              <w:rPr>
                <w:bCs/>
                <w:sz w:val="28"/>
                <w:szCs w:val="28"/>
              </w:rPr>
              <w:t>.</w:t>
            </w:r>
            <w:r w:rsidR="004D3003" w:rsidRPr="004D3003">
              <w:rPr>
                <w:bCs/>
                <w:sz w:val="28"/>
                <w:szCs w:val="28"/>
              </w:rPr>
              <w:t xml:space="preserve">  </w:t>
            </w:r>
          </w:p>
          <w:p w:rsidR="004D3003" w:rsidRPr="00A856EB" w:rsidRDefault="004D3003" w:rsidP="00484D7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года</w:t>
            </w:r>
          </w:p>
        </w:tc>
        <w:tc>
          <w:tcPr>
            <w:tcW w:w="4536" w:type="dxa"/>
          </w:tcPr>
          <w:p w:rsidR="00484D7A" w:rsidRDefault="00484D7A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лате труда, уровню жизни и трудовым отношениям Администрации города Волгодонска</w:t>
            </w:r>
          </w:p>
        </w:tc>
      </w:tr>
      <w:tr w:rsidR="00484D7A" w:rsidTr="00484D7A">
        <w:tc>
          <w:tcPr>
            <w:tcW w:w="5211" w:type="dxa"/>
          </w:tcPr>
          <w:p w:rsidR="00484D7A" w:rsidRPr="00EE253F" w:rsidRDefault="00484D7A" w:rsidP="00484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 на тему: «Практика применения  Трудового кодекса РФ. Типичные нарушения трудового законодательства». В повестку семинара включен вопрос: «Отчет о реализации «Программы мероприятий  поэтапного совершенствования системы  оплаты труда в муниципальных учреждениях на 2013-2018 годы»</w:t>
            </w:r>
            <w:r w:rsidR="00D84A6E">
              <w:rPr>
                <w:sz w:val="28"/>
                <w:szCs w:val="28"/>
              </w:rPr>
              <w:t xml:space="preserve"> по итогам </w:t>
            </w:r>
            <w:r w:rsidR="00D84A6E">
              <w:rPr>
                <w:sz w:val="28"/>
                <w:szCs w:val="28"/>
                <w:lang w:val="en-US"/>
              </w:rPr>
              <w:t>I</w:t>
            </w:r>
            <w:r w:rsidR="00D84A6E">
              <w:rPr>
                <w:sz w:val="28"/>
                <w:szCs w:val="28"/>
              </w:rPr>
              <w:t xml:space="preserve"> полугодия</w:t>
            </w:r>
            <w:r w:rsidR="00B83648">
              <w:rPr>
                <w:sz w:val="28"/>
                <w:szCs w:val="28"/>
              </w:rPr>
              <w:t>.</w:t>
            </w:r>
          </w:p>
          <w:p w:rsidR="00484D7A" w:rsidRDefault="00484D7A" w:rsidP="00484D7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484D7A" w:rsidRDefault="00484D7A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лате труда, уровню жизни и трудовым отношениям Администрации города Волгодонска</w:t>
            </w:r>
          </w:p>
        </w:tc>
      </w:tr>
      <w:tr w:rsidR="00484D7A" w:rsidTr="00484D7A">
        <w:tc>
          <w:tcPr>
            <w:tcW w:w="5211" w:type="dxa"/>
          </w:tcPr>
          <w:p w:rsidR="00484D7A" w:rsidRPr="00EE253F" w:rsidRDefault="00484D7A" w:rsidP="00484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на тему: «Трудовые конфликты: судебная практика и разрешения». В повестку семинара включен вопрос: «Отчет о реализации «Программы мероприятий  поэтапного совершенствования системы  оплаты труда в муниципальных учреждениях на 2013-2018 годы»</w:t>
            </w:r>
            <w:r w:rsidR="00D84A6E">
              <w:rPr>
                <w:sz w:val="28"/>
                <w:szCs w:val="28"/>
              </w:rPr>
              <w:t xml:space="preserve"> по итогам 9 месяцев</w:t>
            </w:r>
            <w:r w:rsidR="00B83648">
              <w:rPr>
                <w:sz w:val="28"/>
                <w:szCs w:val="28"/>
              </w:rPr>
              <w:t>.</w:t>
            </w:r>
          </w:p>
          <w:p w:rsidR="00484D7A" w:rsidRDefault="00484D7A" w:rsidP="00484D7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84D7A" w:rsidRDefault="00484D7A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лате труда, уровню жизни и трудовым отношениям Администрации города Волгодонска</w:t>
            </w:r>
          </w:p>
        </w:tc>
      </w:tr>
      <w:tr w:rsidR="00484D7A" w:rsidTr="00484D7A">
        <w:tc>
          <w:tcPr>
            <w:tcW w:w="5211" w:type="dxa"/>
          </w:tcPr>
          <w:p w:rsidR="00562CC6" w:rsidRPr="004D3003" w:rsidRDefault="00484D7A" w:rsidP="0056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татьи о  реализации «Программы мероприятий  поэтапного совершенствования системы  оплаты труда в муниципальных учреждениях на 2013-2018 годы»</w:t>
            </w:r>
            <w:r w:rsidR="004D3003">
              <w:rPr>
                <w:sz w:val="28"/>
                <w:szCs w:val="28"/>
              </w:rPr>
              <w:t>.</w:t>
            </w:r>
            <w:r w:rsidR="00562CC6" w:rsidRPr="004D3003">
              <w:rPr>
                <w:bCs/>
                <w:sz w:val="28"/>
                <w:szCs w:val="28"/>
              </w:rPr>
              <w:t xml:space="preserve"> </w:t>
            </w:r>
            <w:r w:rsidR="00562CC6">
              <w:rPr>
                <w:bCs/>
                <w:sz w:val="28"/>
                <w:szCs w:val="28"/>
              </w:rPr>
              <w:t>Размещаю</w:t>
            </w:r>
            <w:r w:rsidR="00562CC6" w:rsidRPr="004D3003">
              <w:rPr>
                <w:bCs/>
                <w:sz w:val="28"/>
                <w:szCs w:val="28"/>
              </w:rPr>
              <w:t>тся на официальном сайте Администрации города Волгодонска</w:t>
            </w:r>
            <w:r w:rsidR="00562CC6">
              <w:rPr>
                <w:bCs/>
                <w:sz w:val="28"/>
                <w:szCs w:val="28"/>
              </w:rPr>
              <w:t>.</w:t>
            </w:r>
            <w:r w:rsidR="00562CC6" w:rsidRPr="004D3003">
              <w:rPr>
                <w:bCs/>
                <w:sz w:val="28"/>
                <w:szCs w:val="28"/>
              </w:rPr>
              <w:t xml:space="preserve">  </w:t>
            </w:r>
          </w:p>
          <w:p w:rsidR="00484D7A" w:rsidRDefault="00484D7A" w:rsidP="00484D7A">
            <w:pPr>
              <w:rPr>
                <w:sz w:val="28"/>
                <w:szCs w:val="28"/>
              </w:rPr>
            </w:pPr>
          </w:p>
          <w:p w:rsidR="00562CC6" w:rsidRDefault="00562CC6" w:rsidP="00484D7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4D7A" w:rsidRDefault="001D672D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года</w:t>
            </w:r>
          </w:p>
        </w:tc>
        <w:tc>
          <w:tcPr>
            <w:tcW w:w="4536" w:type="dxa"/>
          </w:tcPr>
          <w:p w:rsidR="00484D7A" w:rsidRDefault="00484D7A" w:rsidP="004D3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лате труда, уровню жизни и трудовым отношениям Администрации города Волгодонска</w:t>
            </w:r>
            <w:r w:rsidR="004D3003">
              <w:rPr>
                <w:sz w:val="28"/>
                <w:szCs w:val="28"/>
              </w:rPr>
              <w:t>, руководители функциональных</w:t>
            </w:r>
            <w:r w:rsidR="00B83648">
              <w:rPr>
                <w:sz w:val="28"/>
                <w:szCs w:val="28"/>
              </w:rPr>
              <w:t xml:space="preserve"> </w:t>
            </w:r>
            <w:r w:rsidR="004D3003">
              <w:rPr>
                <w:sz w:val="28"/>
                <w:szCs w:val="28"/>
              </w:rPr>
              <w:t>(отраслевых) органов Администрации города Волгодо</w:t>
            </w:r>
            <w:r w:rsidR="00562CC6">
              <w:rPr>
                <w:sz w:val="28"/>
                <w:szCs w:val="28"/>
              </w:rPr>
              <w:t>н</w:t>
            </w:r>
            <w:r w:rsidR="004D3003">
              <w:rPr>
                <w:sz w:val="28"/>
                <w:szCs w:val="28"/>
              </w:rPr>
              <w:t>ска</w:t>
            </w:r>
          </w:p>
        </w:tc>
      </w:tr>
      <w:tr w:rsidR="00484D7A" w:rsidTr="00484D7A">
        <w:tc>
          <w:tcPr>
            <w:tcW w:w="5211" w:type="dxa"/>
          </w:tcPr>
          <w:p w:rsidR="00484D7A" w:rsidRPr="00EE253F" w:rsidRDefault="00484D7A" w:rsidP="00484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53F">
              <w:rPr>
                <w:sz w:val="28"/>
                <w:szCs w:val="28"/>
              </w:rPr>
              <w:t>Заседание городской трехсторонней комиссии по регулированию социально-трудовых отношений.</w:t>
            </w:r>
            <w:r>
              <w:rPr>
                <w:sz w:val="28"/>
                <w:szCs w:val="28"/>
              </w:rPr>
              <w:t xml:space="preserve"> В повестку </w:t>
            </w:r>
            <w:r>
              <w:rPr>
                <w:sz w:val="28"/>
                <w:szCs w:val="28"/>
              </w:rPr>
              <w:lastRenderedPageBreak/>
              <w:t>заседания включен вопрос: «Отчет о реализации «Программы мероприятий  поэтапного совершенствования системы  оплаты труда в муниципальных учреждениях на 2013-2018 годы»</w:t>
            </w:r>
          </w:p>
          <w:p w:rsidR="00484D7A" w:rsidRDefault="00484D7A" w:rsidP="00484D7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4D7A" w:rsidRDefault="00484D7A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36" w:type="dxa"/>
          </w:tcPr>
          <w:p w:rsidR="00484D7A" w:rsidRDefault="00484D7A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плате труда, уровню жизни и трудовым отношениям Администрации города </w:t>
            </w:r>
            <w:r>
              <w:rPr>
                <w:sz w:val="28"/>
                <w:szCs w:val="28"/>
              </w:rPr>
              <w:lastRenderedPageBreak/>
              <w:t>Волгодонска</w:t>
            </w:r>
          </w:p>
        </w:tc>
      </w:tr>
      <w:tr w:rsidR="004D3003" w:rsidTr="00484D7A">
        <w:tc>
          <w:tcPr>
            <w:tcW w:w="5211" w:type="dxa"/>
          </w:tcPr>
          <w:p w:rsidR="001D672D" w:rsidRDefault="001D672D" w:rsidP="001D67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онная работа </w:t>
            </w:r>
            <w:r w:rsidR="00B8364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руководителями  подведомственных организаций о </w:t>
            </w:r>
            <w:r w:rsidRPr="00304FDB">
              <w:rPr>
                <w:bCs/>
                <w:sz w:val="28"/>
                <w:szCs w:val="28"/>
              </w:rPr>
              <w:t xml:space="preserve"> д</w:t>
            </w:r>
            <w:r>
              <w:rPr>
                <w:bCs/>
                <w:sz w:val="28"/>
                <w:szCs w:val="28"/>
              </w:rPr>
              <w:t>остижении</w:t>
            </w:r>
            <w:r w:rsidRPr="00304FDB">
              <w:rPr>
                <w:bCs/>
                <w:sz w:val="28"/>
                <w:szCs w:val="28"/>
              </w:rPr>
              <w:t xml:space="preserve"> целевых показателей повышения средней заработной платы отдельных категорий работников, определенных указами Президента Российской Федерации от 7 мая 2012г. № 597, от 01 июня 2012г. № 761, от 28 декабря 2012г. № 1688.</w:t>
            </w:r>
          </w:p>
          <w:p w:rsidR="004D3003" w:rsidRPr="00EE253F" w:rsidRDefault="004D3003" w:rsidP="00484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D3003" w:rsidRDefault="00B83648" w:rsidP="004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4D3003" w:rsidRDefault="00B83648" w:rsidP="0048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функциональных (отраслевых) органов Администрации города Волгодонска</w:t>
            </w:r>
          </w:p>
        </w:tc>
      </w:tr>
    </w:tbl>
    <w:p w:rsidR="007702DE" w:rsidRDefault="007702DE" w:rsidP="00F97B9A"/>
    <w:p w:rsidR="00484D7A" w:rsidRDefault="00484D7A" w:rsidP="00F97B9A"/>
    <w:p w:rsidR="00484D7A" w:rsidRDefault="00484D7A" w:rsidP="00F97B9A"/>
    <w:p w:rsidR="00484D7A" w:rsidRDefault="00484D7A" w:rsidP="00F97B9A"/>
    <w:p w:rsidR="00484D7A" w:rsidRDefault="00484D7A" w:rsidP="00F97B9A"/>
    <w:p w:rsidR="00484D7A" w:rsidRDefault="00484D7A" w:rsidP="00F97B9A"/>
    <w:p w:rsidR="00484D7A" w:rsidRDefault="00484D7A" w:rsidP="00F97B9A"/>
    <w:p w:rsidR="00484D7A" w:rsidRDefault="00484D7A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B83648" w:rsidRDefault="00B83648" w:rsidP="00F97B9A"/>
    <w:p w:rsidR="00D84A6E" w:rsidRDefault="00D84A6E" w:rsidP="00F97B9A"/>
    <w:p w:rsidR="00D84A6E" w:rsidRDefault="00D84A6E" w:rsidP="00F97B9A"/>
    <w:p w:rsidR="001D672D" w:rsidRDefault="001D672D" w:rsidP="00F97B9A"/>
    <w:p w:rsidR="00B83648" w:rsidRDefault="00B83648" w:rsidP="00F97B9A"/>
    <w:p w:rsidR="00B83648" w:rsidRDefault="00B83648" w:rsidP="00F97B9A"/>
    <w:p w:rsidR="009C49DF" w:rsidRDefault="009C49DF" w:rsidP="00F97B9A"/>
    <w:p w:rsidR="00C66D54" w:rsidRPr="007702DE" w:rsidRDefault="00C66D54" w:rsidP="00F97B9A"/>
    <w:sectPr w:rsidR="00C66D54" w:rsidRPr="007702DE" w:rsidSect="0083651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73" w:rsidRDefault="00551F73" w:rsidP="009A77EA">
      <w:r>
        <w:separator/>
      </w:r>
    </w:p>
  </w:endnote>
  <w:endnote w:type="continuationSeparator" w:id="0">
    <w:p w:rsidR="00551F73" w:rsidRDefault="00551F73" w:rsidP="009A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73" w:rsidRDefault="00551F73" w:rsidP="009A77EA">
      <w:r>
        <w:separator/>
      </w:r>
    </w:p>
  </w:footnote>
  <w:footnote w:type="continuationSeparator" w:id="0">
    <w:p w:rsidR="00551F73" w:rsidRDefault="00551F73" w:rsidP="009A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6D3"/>
    <w:multiLevelType w:val="hybridMultilevel"/>
    <w:tmpl w:val="B0B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45C7B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9A"/>
    <w:rsid w:val="00002B12"/>
    <w:rsid w:val="00017121"/>
    <w:rsid w:val="00021904"/>
    <w:rsid w:val="0003033A"/>
    <w:rsid w:val="00031FE9"/>
    <w:rsid w:val="00040CC9"/>
    <w:rsid w:val="0004309E"/>
    <w:rsid w:val="00043218"/>
    <w:rsid w:val="00047F2D"/>
    <w:rsid w:val="000613BB"/>
    <w:rsid w:val="00070381"/>
    <w:rsid w:val="00071446"/>
    <w:rsid w:val="000910DC"/>
    <w:rsid w:val="00096294"/>
    <w:rsid w:val="000B362F"/>
    <w:rsid w:val="000C3584"/>
    <w:rsid w:val="000D6238"/>
    <w:rsid w:val="000D7296"/>
    <w:rsid w:val="000E1901"/>
    <w:rsid w:val="000E4611"/>
    <w:rsid w:val="000E6791"/>
    <w:rsid w:val="000F5ACF"/>
    <w:rsid w:val="000F6625"/>
    <w:rsid w:val="000F7E7D"/>
    <w:rsid w:val="0010027B"/>
    <w:rsid w:val="001023ED"/>
    <w:rsid w:val="00103C7C"/>
    <w:rsid w:val="001102D0"/>
    <w:rsid w:val="001158E3"/>
    <w:rsid w:val="001160D2"/>
    <w:rsid w:val="00140F37"/>
    <w:rsid w:val="00141B10"/>
    <w:rsid w:val="00146BAA"/>
    <w:rsid w:val="0015248B"/>
    <w:rsid w:val="0015284A"/>
    <w:rsid w:val="00153B1A"/>
    <w:rsid w:val="00161474"/>
    <w:rsid w:val="00180A22"/>
    <w:rsid w:val="00180AB4"/>
    <w:rsid w:val="00185E05"/>
    <w:rsid w:val="001917DA"/>
    <w:rsid w:val="00197EF1"/>
    <w:rsid w:val="001A13B3"/>
    <w:rsid w:val="001A64BB"/>
    <w:rsid w:val="001B41DE"/>
    <w:rsid w:val="001B4584"/>
    <w:rsid w:val="001C3FF4"/>
    <w:rsid w:val="001C4CA3"/>
    <w:rsid w:val="001D0A09"/>
    <w:rsid w:val="001D3206"/>
    <w:rsid w:val="001D672D"/>
    <w:rsid w:val="001D7007"/>
    <w:rsid w:val="001E2596"/>
    <w:rsid w:val="00204B4D"/>
    <w:rsid w:val="0020703E"/>
    <w:rsid w:val="002130C7"/>
    <w:rsid w:val="00222391"/>
    <w:rsid w:val="00225326"/>
    <w:rsid w:val="00227FA8"/>
    <w:rsid w:val="0024155E"/>
    <w:rsid w:val="00263B11"/>
    <w:rsid w:val="00270DE6"/>
    <w:rsid w:val="00277822"/>
    <w:rsid w:val="00282303"/>
    <w:rsid w:val="00285798"/>
    <w:rsid w:val="0028687F"/>
    <w:rsid w:val="00297CD6"/>
    <w:rsid w:val="002A1E76"/>
    <w:rsid w:val="002A23AE"/>
    <w:rsid w:val="002A6EA6"/>
    <w:rsid w:val="002C5D11"/>
    <w:rsid w:val="002D1CE9"/>
    <w:rsid w:val="002E3637"/>
    <w:rsid w:val="002F1C88"/>
    <w:rsid w:val="002F5548"/>
    <w:rsid w:val="00301AD5"/>
    <w:rsid w:val="00304FDB"/>
    <w:rsid w:val="00312D54"/>
    <w:rsid w:val="00313C14"/>
    <w:rsid w:val="00316CE2"/>
    <w:rsid w:val="00337E13"/>
    <w:rsid w:val="00354701"/>
    <w:rsid w:val="0036017F"/>
    <w:rsid w:val="00361879"/>
    <w:rsid w:val="00382019"/>
    <w:rsid w:val="00386666"/>
    <w:rsid w:val="003912C4"/>
    <w:rsid w:val="003A6A26"/>
    <w:rsid w:val="003B019E"/>
    <w:rsid w:val="003B0340"/>
    <w:rsid w:val="003C0421"/>
    <w:rsid w:val="003C720E"/>
    <w:rsid w:val="003D09C9"/>
    <w:rsid w:val="003D59E2"/>
    <w:rsid w:val="003D63B6"/>
    <w:rsid w:val="003F0866"/>
    <w:rsid w:val="003F19CC"/>
    <w:rsid w:val="00400BD9"/>
    <w:rsid w:val="00416B87"/>
    <w:rsid w:val="00421609"/>
    <w:rsid w:val="00440E0C"/>
    <w:rsid w:val="00457CE1"/>
    <w:rsid w:val="004661CF"/>
    <w:rsid w:val="0046699B"/>
    <w:rsid w:val="004723A7"/>
    <w:rsid w:val="0047373A"/>
    <w:rsid w:val="00474D79"/>
    <w:rsid w:val="004757DC"/>
    <w:rsid w:val="00475FA9"/>
    <w:rsid w:val="00477305"/>
    <w:rsid w:val="00484D7A"/>
    <w:rsid w:val="004A2351"/>
    <w:rsid w:val="004A528C"/>
    <w:rsid w:val="004A7430"/>
    <w:rsid w:val="004B5609"/>
    <w:rsid w:val="004B61A5"/>
    <w:rsid w:val="004D0531"/>
    <w:rsid w:val="004D3003"/>
    <w:rsid w:val="004D3593"/>
    <w:rsid w:val="004D67BD"/>
    <w:rsid w:val="004E0C35"/>
    <w:rsid w:val="004E590B"/>
    <w:rsid w:val="004F0176"/>
    <w:rsid w:val="004F2B84"/>
    <w:rsid w:val="0050322B"/>
    <w:rsid w:val="0051037E"/>
    <w:rsid w:val="00513135"/>
    <w:rsid w:val="0051354E"/>
    <w:rsid w:val="00520C29"/>
    <w:rsid w:val="00521D6D"/>
    <w:rsid w:val="005269C9"/>
    <w:rsid w:val="00530A5A"/>
    <w:rsid w:val="005317E3"/>
    <w:rsid w:val="00546D1E"/>
    <w:rsid w:val="00551F73"/>
    <w:rsid w:val="00552D4A"/>
    <w:rsid w:val="00562C35"/>
    <w:rsid w:val="00562CC6"/>
    <w:rsid w:val="00567E58"/>
    <w:rsid w:val="00570B5A"/>
    <w:rsid w:val="00580DAF"/>
    <w:rsid w:val="00585968"/>
    <w:rsid w:val="00591826"/>
    <w:rsid w:val="00593788"/>
    <w:rsid w:val="005A5839"/>
    <w:rsid w:val="005A7473"/>
    <w:rsid w:val="005B552F"/>
    <w:rsid w:val="005B70BC"/>
    <w:rsid w:val="005E12A5"/>
    <w:rsid w:val="005E26B6"/>
    <w:rsid w:val="005E2765"/>
    <w:rsid w:val="005E6C83"/>
    <w:rsid w:val="005E6DC0"/>
    <w:rsid w:val="005E7A4A"/>
    <w:rsid w:val="005F175E"/>
    <w:rsid w:val="0061388F"/>
    <w:rsid w:val="00614933"/>
    <w:rsid w:val="006211A3"/>
    <w:rsid w:val="00626964"/>
    <w:rsid w:val="00626BD6"/>
    <w:rsid w:val="0063443B"/>
    <w:rsid w:val="006422E8"/>
    <w:rsid w:val="0065649F"/>
    <w:rsid w:val="00661D28"/>
    <w:rsid w:val="00667FEA"/>
    <w:rsid w:val="006862DB"/>
    <w:rsid w:val="006913C1"/>
    <w:rsid w:val="00691E9E"/>
    <w:rsid w:val="006944D0"/>
    <w:rsid w:val="006A5169"/>
    <w:rsid w:val="006A54D3"/>
    <w:rsid w:val="006A7D6F"/>
    <w:rsid w:val="006B1532"/>
    <w:rsid w:val="006B3347"/>
    <w:rsid w:val="006B52C8"/>
    <w:rsid w:val="006C1079"/>
    <w:rsid w:val="006C2485"/>
    <w:rsid w:val="006C4C38"/>
    <w:rsid w:val="006C7A7C"/>
    <w:rsid w:val="006D7778"/>
    <w:rsid w:val="006E3038"/>
    <w:rsid w:val="006E7AC0"/>
    <w:rsid w:val="006F601E"/>
    <w:rsid w:val="006F608A"/>
    <w:rsid w:val="007002FE"/>
    <w:rsid w:val="00703A69"/>
    <w:rsid w:val="007050E4"/>
    <w:rsid w:val="00711317"/>
    <w:rsid w:val="0071136E"/>
    <w:rsid w:val="0071141B"/>
    <w:rsid w:val="00713FA4"/>
    <w:rsid w:val="00716F3B"/>
    <w:rsid w:val="0072194C"/>
    <w:rsid w:val="00723C63"/>
    <w:rsid w:val="007272A2"/>
    <w:rsid w:val="00730D17"/>
    <w:rsid w:val="00730E6C"/>
    <w:rsid w:val="00730F88"/>
    <w:rsid w:val="00750109"/>
    <w:rsid w:val="007607F5"/>
    <w:rsid w:val="007702DE"/>
    <w:rsid w:val="00772D63"/>
    <w:rsid w:val="00782206"/>
    <w:rsid w:val="0078221D"/>
    <w:rsid w:val="007B1736"/>
    <w:rsid w:val="007B4FFB"/>
    <w:rsid w:val="007B5EDF"/>
    <w:rsid w:val="007B6BBA"/>
    <w:rsid w:val="007C2F4E"/>
    <w:rsid w:val="007C72DF"/>
    <w:rsid w:val="007C75ED"/>
    <w:rsid w:val="007C7D8C"/>
    <w:rsid w:val="007D1B6F"/>
    <w:rsid w:val="007D345C"/>
    <w:rsid w:val="007F1302"/>
    <w:rsid w:val="007F2B64"/>
    <w:rsid w:val="007F4A82"/>
    <w:rsid w:val="008118F7"/>
    <w:rsid w:val="00817413"/>
    <w:rsid w:val="008210FD"/>
    <w:rsid w:val="00822829"/>
    <w:rsid w:val="00826620"/>
    <w:rsid w:val="0082788E"/>
    <w:rsid w:val="0083651E"/>
    <w:rsid w:val="00837C0B"/>
    <w:rsid w:val="008467EC"/>
    <w:rsid w:val="0084686C"/>
    <w:rsid w:val="00847AD9"/>
    <w:rsid w:val="00847EB9"/>
    <w:rsid w:val="00850321"/>
    <w:rsid w:val="008618BE"/>
    <w:rsid w:val="0086560E"/>
    <w:rsid w:val="008736B2"/>
    <w:rsid w:val="008836BC"/>
    <w:rsid w:val="00883F59"/>
    <w:rsid w:val="008855DD"/>
    <w:rsid w:val="00886934"/>
    <w:rsid w:val="00895359"/>
    <w:rsid w:val="00896713"/>
    <w:rsid w:val="008971FB"/>
    <w:rsid w:val="008B2345"/>
    <w:rsid w:val="008B43D4"/>
    <w:rsid w:val="008B48C0"/>
    <w:rsid w:val="008B6C0C"/>
    <w:rsid w:val="008C239A"/>
    <w:rsid w:val="008C30BF"/>
    <w:rsid w:val="008D3C20"/>
    <w:rsid w:val="008D5F26"/>
    <w:rsid w:val="008E5863"/>
    <w:rsid w:val="008E5C6A"/>
    <w:rsid w:val="008E6BA2"/>
    <w:rsid w:val="009006E3"/>
    <w:rsid w:val="00902958"/>
    <w:rsid w:val="00902CA5"/>
    <w:rsid w:val="00910C9A"/>
    <w:rsid w:val="0091701F"/>
    <w:rsid w:val="00920842"/>
    <w:rsid w:val="00936A2A"/>
    <w:rsid w:val="00947F26"/>
    <w:rsid w:val="009561D7"/>
    <w:rsid w:val="00961486"/>
    <w:rsid w:val="00982CD3"/>
    <w:rsid w:val="00983ACA"/>
    <w:rsid w:val="009920A9"/>
    <w:rsid w:val="00997B91"/>
    <w:rsid w:val="009A77EA"/>
    <w:rsid w:val="009A7899"/>
    <w:rsid w:val="009B1D77"/>
    <w:rsid w:val="009B21A9"/>
    <w:rsid w:val="009B61F0"/>
    <w:rsid w:val="009C22C5"/>
    <w:rsid w:val="009C49DF"/>
    <w:rsid w:val="009C70CE"/>
    <w:rsid w:val="009D7C6A"/>
    <w:rsid w:val="009F1F9A"/>
    <w:rsid w:val="009F630F"/>
    <w:rsid w:val="009F7E46"/>
    <w:rsid w:val="00A068DD"/>
    <w:rsid w:val="00A16EA5"/>
    <w:rsid w:val="00A20296"/>
    <w:rsid w:val="00A20472"/>
    <w:rsid w:val="00A2075B"/>
    <w:rsid w:val="00A249F0"/>
    <w:rsid w:val="00A250B0"/>
    <w:rsid w:val="00A32BFC"/>
    <w:rsid w:val="00A34F00"/>
    <w:rsid w:val="00A46C00"/>
    <w:rsid w:val="00A47FDF"/>
    <w:rsid w:val="00A56E00"/>
    <w:rsid w:val="00A6451E"/>
    <w:rsid w:val="00A64842"/>
    <w:rsid w:val="00A65221"/>
    <w:rsid w:val="00A756B5"/>
    <w:rsid w:val="00A83B3E"/>
    <w:rsid w:val="00A85BCB"/>
    <w:rsid w:val="00A900C1"/>
    <w:rsid w:val="00A91B2B"/>
    <w:rsid w:val="00A96316"/>
    <w:rsid w:val="00AA20D5"/>
    <w:rsid w:val="00AA46F3"/>
    <w:rsid w:val="00AA47E9"/>
    <w:rsid w:val="00AB559D"/>
    <w:rsid w:val="00AC66E1"/>
    <w:rsid w:val="00AD1348"/>
    <w:rsid w:val="00AD3900"/>
    <w:rsid w:val="00AD4C06"/>
    <w:rsid w:val="00AD6E64"/>
    <w:rsid w:val="00AE0CE7"/>
    <w:rsid w:val="00AE4188"/>
    <w:rsid w:val="00AF6B37"/>
    <w:rsid w:val="00B0156E"/>
    <w:rsid w:val="00B019F5"/>
    <w:rsid w:val="00B034F1"/>
    <w:rsid w:val="00B07F84"/>
    <w:rsid w:val="00B13DDB"/>
    <w:rsid w:val="00B24BF0"/>
    <w:rsid w:val="00B34949"/>
    <w:rsid w:val="00B36300"/>
    <w:rsid w:val="00B376EF"/>
    <w:rsid w:val="00B46021"/>
    <w:rsid w:val="00B54152"/>
    <w:rsid w:val="00B60BBC"/>
    <w:rsid w:val="00B664C6"/>
    <w:rsid w:val="00B801DE"/>
    <w:rsid w:val="00B81D71"/>
    <w:rsid w:val="00B81DC0"/>
    <w:rsid w:val="00B83648"/>
    <w:rsid w:val="00B86872"/>
    <w:rsid w:val="00B906C7"/>
    <w:rsid w:val="00B979AF"/>
    <w:rsid w:val="00B97FC1"/>
    <w:rsid w:val="00BA05C2"/>
    <w:rsid w:val="00BA0C34"/>
    <w:rsid w:val="00BA51B2"/>
    <w:rsid w:val="00BA55DD"/>
    <w:rsid w:val="00BA5F0C"/>
    <w:rsid w:val="00BB011D"/>
    <w:rsid w:val="00BB3DCB"/>
    <w:rsid w:val="00BB5394"/>
    <w:rsid w:val="00BC6079"/>
    <w:rsid w:val="00BC6742"/>
    <w:rsid w:val="00BF3C53"/>
    <w:rsid w:val="00BF4600"/>
    <w:rsid w:val="00C07AC2"/>
    <w:rsid w:val="00C10BFD"/>
    <w:rsid w:val="00C12B25"/>
    <w:rsid w:val="00C12EEB"/>
    <w:rsid w:val="00C37642"/>
    <w:rsid w:val="00C47764"/>
    <w:rsid w:val="00C47F9B"/>
    <w:rsid w:val="00C57CC0"/>
    <w:rsid w:val="00C6401D"/>
    <w:rsid w:val="00C66D54"/>
    <w:rsid w:val="00C7282E"/>
    <w:rsid w:val="00C74092"/>
    <w:rsid w:val="00C7702E"/>
    <w:rsid w:val="00C83C5E"/>
    <w:rsid w:val="00C86D74"/>
    <w:rsid w:val="00C90EC7"/>
    <w:rsid w:val="00C914A7"/>
    <w:rsid w:val="00C92DA2"/>
    <w:rsid w:val="00C9580A"/>
    <w:rsid w:val="00C962C0"/>
    <w:rsid w:val="00CA1740"/>
    <w:rsid w:val="00CA334D"/>
    <w:rsid w:val="00CC0152"/>
    <w:rsid w:val="00CC69E2"/>
    <w:rsid w:val="00CE14B7"/>
    <w:rsid w:val="00CE35AC"/>
    <w:rsid w:val="00CE5672"/>
    <w:rsid w:val="00CF11E2"/>
    <w:rsid w:val="00D1630F"/>
    <w:rsid w:val="00D16B67"/>
    <w:rsid w:val="00D24D93"/>
    <w:rsid w:val="00D403A7"/>
    <w:rsid w:val="00D44600"/>
    <w:rsid w:val="00D45193"/>
    <w:rsid w:val="00D56124"/>
    <w:rsid w:val="00D5789A"/>
    <w:rsid w:val="00D6267B"/>
    <w:rsid w:val="00D6620E"/>
    <w:rsid w:val="00D70985"/>
    <w:rsid w:val="00D71EA3"/>
    <w:rsid w:val="00D72B67"/>
    <w:rsid w:val="00D74DC7"/>
    <w:rsid w:val="00D75057"/>
    <w:rsid w:val="00D82F1B"/>
    <w:rsid w:val="00D84A6E"/>
    <w:rsid w:val="00D9774E"/>
    <w:rsid w:val="00DA2D71"/>
    <w:rsid w:val="00DA3377"/>
    <w:rsid w:val="00DA4AA1"/>
    <w:rsid w:val="00DA59C8"/>
    <w:rsid w:val="00DA6A50"/>
    <w:rsid w:val="00DB1A89"/>
    <w:rsid w:val="00DC0F6C"/>
    <w:rsid w:val="00DC2373"/>
    <w:rsid w:val="00DD004C"/>
    <w:rsid w:val="00DD3EF5"/>
    <w:rsid w:val="00DD4DCE"/>
    <w:rsid w:val="00DE2F5A"/>
    <w:rsid w:val="00DF515D"/>
    <w:rsid w:val="00DF776E"/>
    <w:rsid w:val="00E06EBD"/>
    <w:rsid w:val="00E07E9C"/>
    <w:rsid w:val="00E07FE9"/>
    <w:rsid w:val="00E10E22"/>
    <w:rsid w:val="00E15577"/>
    <w:rsid w:val="00E20D89"/>
    <w:rsid w:val="00E22ABF"/>
    <w:rsid w:val="00E245AE"/>
    <w:rsid w:val="00E304B4"/>
    <w:rsid w:val="00E31073"/>
    <w:rsid w:val="00E3488C"/>
    <w:rsid w:val="00E35884"/>
    <w:rsid w:val="00E42C38"/>
    <w:rsid w:val="00E43211"/>
    <w:rsid w:val="00E52474"/>
    <w:rsid w:val="00E54382"/>
    <w:rsid w:val="00E54553"/>
    <w:rsid w:val="00E56B9C"/>
    <w:rsid w:val="00E579C5"/>
    <w:rsid w:val="00E610D8"/>
    <w:rsid w:val="00E66A71"/>
    <w:rsid w:val="00E76403"/>
    <w:rsid w:val="00E861F1"/>
    <w:rsid w:val="00E92629"/>
    <w:rsid w:val="00E94FF5"/>
    <w:rsid w:val="00EA21D9"/>
    <w:rsid w:val="00EB42F8"/>
    <w:rsid w:val="00EC14D0"/>
    <w:rsid w:val="00EC57E5"/>
    <w:rsid w:val="00ED09DC"/>
    <w:rsid w:val="00ED354C"/>
    <w:rsid w:val="00EE1EA9"/>
    <w:rsid w:val="00EE24A4"/>
    <w:rsid w:val="00EE5929"/>
    <w:rsid w:val="00EF044E"/>
    <w:rsid w:val="00F22BC9"/>
    <w:rsid w:val="00F30DDF"/>
    <w:rsid w:val="00F421B3"/>
    <w:rsid w:val="00F63126"/>
    <w:rsid w:val="00F73324"/>
    <w:rsid w:val="00F73F40"/>
    <w:rsid w:val="00F866E0"/>
    <w:rsid w:val="00F924D2"/>
    <w:rsid w:val="00F97B9A"/>
    <w:rsid w:val="00FA0CE6"/>
    <w:rsid w:val="00FA791D"/>
    <w:rsid w:val="00FB0995"/>
    <w:rsid w:val="00FB2225"/>
    <w:rsid w:val="00FB588F"/>
    <w:rsid w:val="00FC0EB4"/>
    <w:rsid w:val="00FC6F22"/>
    <w:rsid w:val="00FC7FA5"/>
    <w:rsid w:val="00FD07FB"/>
    <w:rsid w:val="00FD167C"/>
    <w:rsid w:val="00FD31FF"/>
    <w:rsid w:val="00FD721B"/>
    <w:rsid w:val="00FE053D"/>
    <w:rsid w:val="00FE22BC"/>
    <w:rsid w:val="00FE3AA6"/>
    <w:rsid w:val="00FF431F"/>
    <w:rsid w:val="00FF4BB2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66D54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97B9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97B9A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C66D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36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193"/>
    <w:pPr>
      <w:ind w:left="720"/>
      <w:contextualSpacing/>
    </w:pPr>
  </w:style>
  <w:style w:type="paragraph" w:customStyle="1" w:styleId="ConsPlusTitle">
    <w:name w:val="ConsPlusTitle"/>
    <w:rsid w:val="00A16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7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7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7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7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74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6803-4355-4EBA-B6E5-094AB57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Vyazmikina</cp:lastModifiedBy>
  <cp:revision>28</cp:revision>
  <cp:lastPrinted>2015-03-31T10:52:00Z</cp:lastPrinted>
  <dcterms:created xsi:type="dcterms:W3CDTF">2013-02-07T12:56:00Z</dcterms:created>
  <dcterms:modified xsi:type="dcterms:W3CDTF">2015-04-03T10:48:00Z</dcterms:modified>
</cp:coreProperties>
</file>